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16B" w:rsidRDefault="00B6499A" w:rsidP="000F7851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様式第１号（第４条関係）</w:t>
      </w:r>
    </w:p>
    <w:p w:rsidR="00FD5EDB" w:rsidRDefault="00FD5EDB" w:rsidP="000F7851">
      <w:pPr>
        <w:rPr>
          <w:rFonts w:ascii="ＭＳ 明朝" w:eastAsia="ＭＳ 明朝" w:hAnsi="ＭＳ 明朝"/>
          <w:sz w:val="24"/>
        </w:rPr>
      </w:pPr>
    </w:p>
    <w:p w:rsidR="007D6A2D" w:rsidRDefault="007D6A2D" w:rsidP="000F7851">
      <w:pPr>
        <w:rPr>
          <w:rFonts w:ascii="ＭＳ 明朝" w:eastAsia="ＭＳ 明朝" w:hAnsi="ＭＳ 明朝"/>
          <w:sz w:val="24"/>
        </w:rPr>
      </w:pPr>
    </w:p>
    <w:p w:rsidR="00FD5EDB" w:rsidRPr="006B3540" w:rsidRDefault="0010791A" w:rsidP="007D6A2D">
      <w:pPr>
        <w:jc w:val="center"/>
        <w:rPr>
          <w:rFonts w:ascii="ＭＳ 明朝" w:eastAsia="ＭＳ 明朝" w:hAnsi="ＭＳ 明朝"/>
          <w:sz w:val="24"/>
        </w:rPr>
      </w:pPr>
      <w:r w:rsidRPr="006B3540">
        <w:rPr>
          <w:rFonts w:ascii="ＭＳ 明朝" w:eastAsia="ＭＳ 明朝" w:hAnsi="ＭＳ 明朝" w:hint="eastAsia"/>
          <w:sz w:val="24"/>
        </w:rPr>
        <w:t>播磨町空き店舗等</w:t>
      </w:r>
      <w:r w:rsidR="007D6A2D" w:rsidRPr="006B3540">
        <w:rPr>
          <w:rFonts w:ascii="ＭＳ 明朝" w:eastAsia="ＭＳ 明朝" w:hAnsi="ＭＳ 明朝" w:hint="eastAsia"/>
          <w:sz w:val="24"/>
        </w:rPr>
        <w:t>活用支援事業補助金交付申請書</w:t>
      </w:r>
    </w:p>
    <w:p w:rsidR="00FD5EDB" w:rsidRDefault="00FD5EDB" w:rsidP="000F7851">
      <w:pPr>
        <w:rPr>
          <w:rFonts w:ascii="ＭＳ 明朝" w:eastAsia="ＭＳ 明朝" w:hAnsi="ＭＳ 明朝"/>
          <w:sz w:val="24"/>
        </w:rPr>
      </w:pPr>
    </w:p>
    <w:p w:rsidR="00FD5EDB" w:rsidRDefault="00FD5EDB" w:rsidP="000F7851">
      <w:pPr>
        <w:rPr>
          <w:rFonts w:ascii="ＭＳ 明朝" w:eastAsia="ＭＳ 明朝" w:hAnsi="ＭＳ 明朝"/>
          <w:sz w:val="24"/>
        </w:rPr>
      </w:pPr>
    </w:p>
    <w:p w:rsidR="00FD5EDB" w:rsidRDefault="00FD5EDB" w:rsidP="00FD5EDB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FD5EDB" w:rsidRDefault="00FD5EDB" w:rsidP="00FD5EDB">
      <w:pPr>
        <w:ind w:right="960"/>
        <w:rPr>
          <w:rFonts w:ascii="ＭＳ 明朝" w:eastAsia="ＭＳ 明朝" w:hAnsi="ＭＳ 明朝"/>
          <w:sz w:val="24"/>
        </w:rPr>
      </w:pPr>
    </w:p>
    <w:p w:rsidR="00FD5EDB" w:rsidRDefault="00FD5EDB" w:rsidP="00FD5EDB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播磨町長　様</w:t>
      </w:r>
    </w:p>
    <w:p w:rsidR="00FD5EDB" w:rsidRDefault="00FD5EDB" w:rsidP="000F7851">
      <w:pPr>
        <w:rPr>
          <w:rFonts w:ascii="ＭＳ 明朝" w:eastAsia="ＭＳ 明朝" w:hAnsi="ＭＳ 明朝"/>
          <w:sz w:val="24"/>
        </w:rPr>
      </w:pPr>
    </w:p>
    <w:p w:rsidR="00FD5EDB" w:rsidRDefault="00FD5EDB" w:rsidP="00C76D28">
      <w:pPr>
        <w:ind w:firstLineChars="1700" w:firstLine="40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申</w:t>
      </w:r>
      <w:r w:rsidR="00C76D28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請</w:t>
      </w:r>
      <w:r w:rsidR="00C76D28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者）</w:t>
      </w:r>
    </w:p>
    <w:tbl>
      <w:tblPr>
        <w:tblStyle w:val="a7"/>
        <w:tblW w:w="5529" w:type="dxa"/>
        <w:tblInd w:w="4077" w:type="dxa"/>
        <w:tblLook w:val="04A0" w:firstRow="1" w:lastRow="0" w:firstColumn="1" w:lastColumn="0" w:noHBand="0" w:noVBand="1"/>
      </w:tblPr>
      <w:tblGrid>
        <w:gridCol w:w="1941"/>
        <w:gridCol w:w="336"/>
        <w:gridCol w:w="681"/>
        <w:gridCol w:w="336"/>
        <w:gridCol w:w="856"/>
        <w:gridCol w:w="456"/>
        <w:gridCol w:w="923"/>
      </w:tblGrid>
      <w:tr w:rsidR="00FD5EDB" w:rsidTr="0006626A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FD5EDB" w:rsidRDefault="00FD5EDB" w:rsidP="00FD5ED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又は所在地</w:t>
            </w:r>
          </w:p>
        </w:tc>
        <w:tc>
          <w:tcPr>
            <w:tcW w:w="3588" w:type="dxa"/>
            <w:gridSpan w:val="6"/>
            <w:tcBorders>
              <w:top w:val="nil"/>
              <w:left w:val="nil"/>
              <w:right w:val="nil"/>
            </w:tcBorders>
          </w:tcPr>
          <w:p w:rsidR="00FD5EDB" w:rsidRDefault="00FD5EDB" w:rsidP="00FD5ED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5EDB" w:rsidTr="0006626A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FD5EDB" w:rsidRDefault="00FD5EDB" w:rsidP="00FD5ED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又は団体名</w:t>
            </w:r>
          </w:p>
        </w:tc>
        <w:tc>
          <w:tcPr>
            <w:tcW w:w="3588" w:type="dxa"/>
            <w:gridSpan w:val="6"/>
            <w:tcBorders>
              <w:left w:val="nil"/>
              <w:right w:val="nil"/>
            </w:tcBorders>
          </w:tcPr>
          <w:p w:rsidR="00FD5EDB" w:rsidRDefault="00FD5EDB" w:rsidP="00FD5ED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5EDB" w:rsidTr="0006626A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FD5EDB" w:rsidRDefault="00FD5EDB" w:rsidP="00FD5ED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職氏名</w:t>
            </w:r>
          </w:p>
        </w:tc>
        <w:tc>
          <w:tcPr>
            <w:tcW w:w="3588" w:type="dxa"/>
            <w:gridSpan w:val="6"/>
            <w:tcBorders>
              <w:left w:val="nil"/>
              <w:right w:val="nil"/>
            </w:tcBorders>
          </w:tcPr>
          <w:p w:rsidR="00FD5EDB" w:rsidRDefault="00FD5EDB" w:rsidP="00FD5ED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5EDB" w:rsidTr="0006626A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FD5EDB" w:rsidRDefault="00FD5EDB" w:rsidP="00FD5ED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FD5EDB" w:rsidRDefault="0010791A" w:rsidP="00FD5ED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(</w:t>
            </w:r>
          </w:p>
        </w:tc>
        <w:tc>
          <w:tcPr>
            <w:tcW w:w="681" w:type="dxa"/>
            <w:tcBorders>
              <w:left w:val="nil"/>
              <w:right w:val="nil"/>
            </w:tcBorders>
          </w:tcPr>
          <w:p w:rsidR="00FD5EDB" w:rsidRDefault="00FD5EDB" w:rsidP="00FD5ED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FD5EDB" w:rsidRDefault="0010791A" w:rsidP="00FD5ED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856" w:type="dxa"/>
            <w:tcBorders>
              <w:left w:val="nil"/>
              <w:right w:val="nil"/>
            </w:tcBorders>
          </w:tcPr>
          <w:p w:rsidR="00FD5EDB" w:rsidRDefault="00FD5EDB" w:rsidP="00FD5ED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</w:tcPr>
          <w:p w:rsidR="00FD5EDB" w:rsidRDefault="0010791A" w:rsidP="00FD5ED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－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FD5EDB" w:rsidRDefault="00FD5EDB" w:rsidP="00FD5ED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5EDB" w:rsidTr="0006626A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FD5EDB" w:rsidRDefault="00FD5EDB" w:rsidP="00FD5ED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子メール</w:t>
            </w:r>
          </w:p>
        </w:tc>
        <w:tc>
          <w:tcPr>
            <w:tcW w:w="3588" w:type="dxa"/>
            <w:gridSpan w:val="6"/>
            <w:tcBorders>
              <w:left w:val="nil"/>
              <w:right w:val="nil"/>
            </w:tcBorders>
          </w:tcPr>
          <w:p w:rsidR="00FD5EDB" w:rsidRDefault="00FD5EDB" w:rsidP="00FD5ED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FD5EDB" w:rsidRDefault="00FD5EDB" w:rsidP="007D6A2D">
      <w:pPr>
        <w:ind w:right="960"/>
        <w:rPr>
          <w:rFonts w:ascii="ＭＳ 明朝" w:eastAsia="ＭＳ 明朝" w:hAnsi="ＭＳ 明朝"/>
          <w:sz w:val="24"/>
        </w:rPr>
      </w:pPr>
    </w:p>
    <w:p w:rsidR="006B3540" w:rsidRDefault="006B3540" w:rsidP="007D6A2D">
      <w:pPr>
        <w:ind w:right="960"/>
        <w:rPr>
          <w:rFonts w:ascii="ＭＳ 明朝" w:eastAsia="ＭＳ 明朝" w:hAnsi="ＭＳ 明朝"/>
          <w:sz w:val="24"/>
        </w:rPr>
      </w:pPr>
    </w:p>
    <w:p w:rsidR="007D6A2D" w:rsidRDefault="007D6A2D" w:rsidP="006B354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BD62EE">
        <w:rPr>
          <w:rFonts w:ascii="ＭＳ 明朝" w:eastAsia="ＭＳ 明朝" w:hAnsi="ＭＳ 明朝" w:hint="eastAsia"/>
          <w:sz w:val="24"/>
        </w:rPr>
        <w:t xml:space="preserve">　　</w:t>
      </w:r>
      <w:r w:rsidR="00B30ED0">
        <w:rPr>
          <w:rFonts w:ascii="ＭＳ 明朝" w:eastAsia="ＭＳ 明朝" w:hAnsi="ＭＳ 明朝" w:hint="eastAsia"/>
          <w:sz w:val="24"/>
        </w:rPr>
        <w:t xml:space="preserve">　</w:t>
      </w:r>
      <w:r w:rsidR="00BD62EE">
        <w:rPr>
          <w:rFonts w:ascii="ＭＳ 明朝" w:eastAsia="ＭＳ 明朝" w:hAnsi="ＭＳ 明朝" w:hint="eastAsia"/>
          <w:sz w:val="24"/>
        </w:rPr>
        <w:t>年度</w:t>
      </w:r>
      <w:r w:rsidR="006B3540">
        <w:rPr>
          <w:rFonts w:ascii="ＭＳ 明朝" w:eastAsia="ＭＳ 明朝" w:hAnsi="ＭＳ 明朝" w:hint="eastAsia"/>
          <w:sz w:val="24"/>
        </w:rPr>
        <w:t>播磨町空き店舗等活用支援事業補助金の交付を受けたいので、播磨町</w:t>
      </w:r>
      <w:r w:rsidR="00B30ED0">
        <w:rPr>
          <w:rFonts w:ascii="ＭＳ 明朝" w:eastAsia="ＭＳ 明朝" w:hAnsi="ＭＳ 明朝" w:hint="eastAsia"/>
          <w:sz w:val="24"/>
        </w:rPr>
        <w:t>空き店舗等活用支援事業補助金</w:t>
      </w:r>
      <w:r w:rsidR="009A7A3B">
        <w:rPr>
          <w:rFonts w:ascii="ＭＳ 明朝" w:eastAsia="ＭＳ 明朝" w:hAnsi="ＭＳ 明朝" w:hint="eastAsia"/>
          <w:sz w:val="24"/>
        </w:rPr>
        <w:t>交付要綱</w:t>
      </w:r>
      <w:r w:rsidR="00B30ED0">
        <w:rPr>
          <w:rFonts w:ascii="ＭＳ 明朝" w:eastAsia="ＭＳ 明朝" w:hAnsi="ＭＳ 明朝" w:hint="eastAsia"/>
          <w:sz w:val="24"/>
        </w:rPr>
        <w:t>第４条の規定により、</w:t>
      </w:r>
      <w:r w:rsidR="006B3540">
        <w:rPr>
          <w:rFonts w:ascii="ＭＳ 明朝" w:eastAsia="ＭＳ 明朝" w:hAnsi="ＭＳ 明朝" w:hint="eastAsia"/>
          <w:sz w:val="24"/>
        </w:rPr>
        <w:t>下記のとおり申請します。</w:t>
      </w:r>
    </w:p>
    <w:p w:rsidR="006B3540" w:rsidRDefault="006B3540" w:rsidP="006B3540">
      <w:pPr>
        <w:rPr>
          <w:rFonts w:ascii="ＭＳ 明朝" w:eastAsia="ＭＳ 明朝" w:hAnsi="ＭＳ 明朝"/>
          <w:sz w:val="24"/>
        </w:rPr>
      </w:pPr>
    </w:p>
    <w:p w:rsidR="006B3540" w:rsidRDefault="006B3540" w:rsidP="006B3540">
      <w:pPr>
        <w:pStyle w:val="aa"/>
      </w:pPr>
      <w:r>
        <w:rPr>
          <w:rFonts w:hint="eastAsia"/>
        </w:rPr>
        <w:t>記</w:t>
      </w:r>
    </w:p>
    <w:p w:rsidR="006B3540" w:rsidRDefault="006B3540" w:rsidP="006B3540"/>
    <w:p w:rsidR="006B3540" w:rsidRDefault="006B3540" w:rsidP="006B3540">
      <w:pPr>
        <w:pStyle w:val="ac"/>
        <w:ind w:right="960"/>
        <w:jc w:val="both"/>
      </w:pPr>
      <w:r>
        <w:rPr>
          <w:rFonts w:hint="eastAsia"/>
        </w:rPr>
        <w:t xml:space="preserve">　１　</w:t>
      </w:r>
      <w:r w:rsidR="002B063B">
        <w:rPr>
          <w:rFonts w:hint="eastAsia"/>
        </w:rPr>
        <w:t>補助金交付申請額　　　　　　　　　　　　　　円</w:t>
      </w:r>
    </w:p>
    <w:p w:rsidR="006B3540" w:rsidRDefault="006B3540" w:rsidP="006B3540">
      <w:pPr>
        <w:pStyle w:val="ac"/>
        <w:ind w:right="960"/>
        <w:jc w:val="both"/>
      </w:pPr>
    </w:p>
    <w:p w:rsidR="006B3540" w:rsidRDefault="002B063B" w:rsidP="006B3540">
      <w:pPr>
        <w:pStyle w:val="ac"/>
        <w:ind w:right="960"/>
        <w:jc w:val="both"/>
      </w:pPr>
      <w:r>
        <w:rPr>
          <w:rFonts w:hint="eastAsia"/>
        </w:rPr>
        <w:t xml:space="preserve">　２　</w:t>
      </w:r>
      <w:r w:rsidR="00BD62EE">
        <w:rPr>
          <w:rFonts w:hint="eastAsia"/>
        </w:rPr>
        <w:t>事業の着手予定日　　　　　　年　　　月　　　日</w:t>
      </w:r>
    </w:p>
    <w:p w:rsidR="00BD62EE" w:rsidRDefault="00BD62EE" w:rsidP="006B3540">
      <w:pPr>
        <w:pStyle w:val="ac"/>
        <w:ind w:right="960"/>
        <w:jc w:val="both"/>
      </w:pPr>
    </w:p>
    <w:p w:rsidR="00BD62EE" w:rsidRDefault="00BD62EE" w:rsidP="006B3540">
      <w:pPr>
        <w:pStyle w:val="ac"/>
        <w:ind w:right="960"/>
        <w:jc w:val="both"/>
      </w:pPr>
      <w:r>
        <w:rPr>
          <w:rFonts w:hint="eastAsia"/>
        </w:rPr>
        <w:t xml:space="preserve">　　　事業の完了予定日　　　　　　年　　　月　　　日</w:t>
      </w:r>
    </w:p>
    <w:p w:rsidR="00BD62EE" w:rsidRPr="00BD62EE" w:rsidRDefault="00BD62EE" w:rsidP="006B3540">
      <w:pPr>
        <w:rPr>
          <w:rFonts w:ascii="ＭＳ 明朝" w:eastAsia="ＭＳ 明朝" w:hAnsi="ＭＳ 明朝"/>
          <w:sz w:val="24"/>
        </w:rPr>
      </w:pPr>
    </w:p>
    <w:p w:rsidR="00690C2E" w:rsidRDefault="00BD62EE" w:rsidP="00690C2E">
      <w:pPr>
        <w:rPr>
          <w:rFonts w:ascii="ＭＳ 明朝" w:eastAsia="ＭＳ 明朝" w:hAnsi="ＭＳ 明朝"/>
          <w:sz w:val="24"/>
        </w:rPr>
      </w:pPr>
      <w:r w:rsidRPr="00BD62EE">
        <w:rPr>
          <w:rFonts w:ascii="ＭＳ 明朝" w:eastAsia="ＭＳ 明朝" w:hAnsi="ＭＳ 明朝"/>
          <w:sz w:val="24"/>
        </w:rPr>
        <w:t xml:space="preserve">  </w:t>
      </w:r>
      <w:r>
        <w:rPr>
          <w:rFonts w:ascii="ＭＳ 明朝" w:eastAsia="ＭＳ 明朝" w:hAnsi="ＭＳ 明朝" w:hint="eastAsia"/>
          <w:sz w:val="24"/>
        </w:rPr>
        <w:t xml:space="preserve">３　</w:t>
      </w:r>
      <w:r w:rsidRPr="00F26EBF">
        <w:rPr>
          <w:rFonts w:ascii="ＭＳ 明朝" w:eastAsia="ＭＳ 明朝" w:hAnsi="ＭＳ 明朝" w:hint="eastAsia"/>
          <w:spacing w:val="154"/>
          <w:kern w:val="0"/>
          <w:sz w:val="24"/>
          <w:fitText w:val="1920" w:id="-996490240"/>
        </w:rPr>
        <w:t>添付書</w:t>
      </w:r>
      <w:r w:rsidRPr="00F26EBF">
        <w:rPr>
          <w:rFonts w:ascii="ＭＳ 明朝" w:eastAsia="ＭＳ 明朝" w:hAnsi="ＭＳ 明朝" w:hint="eastAsia"/>
          <w:spacing w:val="17"/>
          <w:kern w:val="0"/>
          <w:sz w:val="24"/>
          <w:fitText w:val="1920" w:id="-996490240"/>
        </w:rPr>
        <w:t>類</w:t>
      </w:r>
      <w:r w:rsidR="00690C2E">
        <w:rPr>
          <w:rFonts w:ascii="ＭＳ 明朝" w:eastAsia="ＭＳ 明朝" w:hAnsi="ＭＳ 明朝" w:hint="eastAsia"/>
          <w:sz w:val="24"/>
        </w:rPr>
        <w:t xml:space="preserve">　　　別添のとおり</w:t>
      </w:r>
    </w:p>
    <w:p w:rsidR="00BD62EE" w:rsidRDefault="00BD62EE" w:rsidP="006B3540">
      <w:pPr>
        <w:rPr>
          <w:rFonts w:ascii="ＭＳ 明朝" w:eastAsia="ＭＳ 明朝" w:hAnsi="ＭＳ 明朝"/>
          <w:sz w:val="24"/>
        </w:rPr>
      </w:pPr>
    </w:p>
    <w:p w:rsidR="00BD62EE" w:rsidRDefault="00BD62EE" w:rsidP="006B354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４　同意・誓約事項</w:t>
      </w:r>
    </w:p>
    <w:p w:rsidR="00BD62EE" w:rsidRDefault="00BD62EE" w:rsidP="006B354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以下の項目について要件に該当することをご確認のうえ、☑をつけてください。</w:t>
      </w:r>
    </w:p>
    <w:p w:rsidR="00690C2E" w:rsidRDefault="00392E77" w:rsidP="0006626A">
      <w:pPr>
        <w:spacing w:line="200" w:lineRule="exact"/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56515</wp:posOffset>
                </wp:positionV>
                <wp:extent cx="5695950" cy="20840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084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1DC63" id="Rectangle 2" o:spid="_x0000_s1026" style="position:absolute;left:0;text-align:left;margin-left:26.9pt;margin-top:4.45pt;width:448.5pt;height:16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690C2E" w:rsidRDefault="00690C2E" w:rsidP="0006626A">
      <w:pPr>
        <w:spacing w:afterLines="50" w:after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以下の項目に相違ないことを同意・誓約します。</w:t>
      </w:r>
    </w:p>
    <w:p w:rsidR="0006626A" w:rsidRDefault="00690C2E" w:rsidP="00690C2E">
      <w:pPr>
        <w:ind w:left="1200" w:hangingChars="500" w:hanging="12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□</w:t>
      </w:r>
      <w:r w:rsidR="0006626A"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申請の審査にあたり町税納付状況について、関係当局に報告を求めることに</w:t>
      </w:r>
    </w:p>
    <w:p w:rsidR="00690C2E" w:rsidRDefault="00690C2E" w:rsidP="0006626A">
      <w:pPr>
        <w:ind w:firstLineChars="450" w:firstLine="10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同意します。</w:t>
      </w:r>
    </w:p>
    <w:p w:rsidR="00690C2E" w:rsidRDefault="00690C2E" w:rsidP="00690C2E">
      <w:pPr>
        <w:ind w:left="960" w:hangingChars="400" w:hanging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□</w:t>
      </w:r>
      <w:r w:rsidR="0006626A"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申請書類の内容に虚偽や不正等が判明した場合は、補助金の返還に応じます。</w:t>
      </w:r>
    </w:p>
    <w:p w:rsidR="00690C2E" w:rsidRDefault="00690C2E" w:rsidP="00690C2E">
      <w:pPr>
        <w:ind w:left="960" w:hangingChars="400" w:hanging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□</w:t>
      </w:r>
      <w:r w:rsidR="0006626A"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現地検査・報告・是正のための措置の求めがあった場合は、迅速に応じます。</w:t>
      </w:r>
    </w:p>
    <w:p w:rsidR="0006626A" w:rsidRDefault="00690C2E" w:rsidP="0006626A">
      <w:pPr>
        <w:ind w:left="1200" w:hangingChars="500" w:hanging="12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□</w:t>
      </w:r>
      <w:r w:rsidR="0006626A"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播磨町における暴力団の排除の推進に関する条例（平成</w:t>
      </w:r>
      <w:r>
        <w:rPr>
          <w:rFonts w:ascii="ＭＳ 明朝" w:eastAsia="ＭＳ 明朝" w:hAnsi="ＭＳ 明朝"/>
          <w:sz w:val="24"/>
        </w:rPr>
        <w:t>24</w:t>
      </w:r>
      <w:r>
        <w:rPr>
          <w:rFonts w:ascii="ＭＳ 明朝" w:eastAsia="ＭＳ 明朝" w:hAnsi="ＭＳ 明朝" w:hint="eastAsia"/>
          <w:sz w:val="24"/>
        </w:rPr>
        <w:t>年条例第</w:t>
      </w:r>
      <w:r>
        <w:rPr>
          <w:rFonts w:ascii="ＭＳ 明朝" w:eastAsia="ＭＳ 明朝" w:hAnsi="ＭＳ 明朝"/>
          <w:sz w:val="24"/>
        </w:rPr>
        <w:t>13</w:t>
      </w:r>
      <w:r>
        <w:rPr>
          <w:rFonts w:ascii="ＭＳ 明朝" w:eastAsia="ＭＳ 明朝" w:hAnsi="ＭＳ 明朝" w:hint="eastAsia"/>
          <w:sz w:val="24"/>
        </w:rPr>
        <w:t>号）</w:t>
      </w:r>
    </w:p>
    <w:p w:rsidR="00690C2E" w:rsidRDefault="00690C2E" w:rsidP="0006626A">
      <w:pPr>
        <w:ind w:firstLineChars="450" w:firstLine="10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第２条に規定する暴力団、暴力団員及び関係機関等ではありません。</w:t>
      </w:r>
    </w:p>
    <w:p w:rsidR="00690C2E" w:rsidRPr="00690C2E" w:rsidRDefault="00690C2E" w:rsidP="00690C2E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Ind w:w="4361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690C2E" w:rsidTr="000662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90C2E" w:rsidRDefault="00690C2E" w:rsidP="00690C2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申請者氏名（自署）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690C2E" w:rsidRDefault="00690C2E" w:rsidP="00690C2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90C2E" w:rsidRPr="00690C2E" w:rsidRDefault="00690C2E" w:rsidP="00690C2E">
      <w:pPr>
        <w:ind w:left="1200" w:hangingChars="500" w:hanging="1200"/>
        <w:rPr>
          <w:rFonts w:ascii="ＭＳ 明朝" w:eastAsia="ＭＳ 明朝" w:hAnsi="ＭＳ 明朝"/>
          <w:sz w:val="24"/>
        </w:rPr>
      </w:pPr>
    </w:p>
    <w:p w:rsidR="00901828" w:rsidRDefault="00C73806" w:rsidP="00C73806">
      <w:r>
        <w:t xml:space="preserve"> </w:t>
      </w:r>
    </w:p>
    <w:sectPr w:rsidR="00901828">
      <w:pgSz w:w="11906" w:h="16838"/>
      <w:pgMar w:top="1200" w:right="1200" w:bottom="1200" w:left="12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20B" w:rsidRDefault="00EF320B">
      <w:r>
        <w:separator/>
      </w:r>
    </w:p>
  </w:endnote>
  <w:endnote w:type="continuationSeparator" w:id="0">
    <w:p w:rsidR="00EF320B" w:rsidRDefault="00EF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20B" w:rsidRDefault="00EF320B">
      <w:r>
        <w:separator/>
      </w:r>
    </w:p>
  </w:footnote>
  <w:footnote w:type="continuationSeparator" w:id="0">
    <w:p w:rsidR="00EF320B" w:rsidRDefault="00EF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94F"/>
    <w:multiLevelType w:val="hybridMultilevel"/>
    <w:tmpl w:val="3FDC31C8"/>
    <w:lvl w:ilvl="0" w:tplc="43F8CC20">
      <w:start w:val="1"/>
      <w:numFmt w:val="decimal"/>
      <w:lvlText w:val="(%1)"/>
      <w:lvlJc w:val="left"/>
      <w:pPr>
        <w:ind w:left="420" w:hanging="420"/>
      </w:pPr>
      <w:rPr>
        <w:rFonts w:eastAsia="ＭＳ 明朝" w:cs="Times New Roman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8B41B47"/>
    <w:multiLevelType w:val="hybridMultilevel"/>
    <w:tmpl w:val="627A5C92"/>
    <w:lvl w:ilvl="0" w:tplc="43F8CC20">
      <w:start w:val="1"/>
      <w:numFmt w:val="decimal"/>
      <w:lvlText w:val="(%1)"/>
      <w:lvlJc w:val="left"/>
      <w:pPr>
        <w:ind w:left="420" w:hanging="420"/>
      </w:pPr>
      <w:rPr>
        <w:rFonts w:eastAsia="ＭＳ 明朝" w:cs="Times New Roman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4858AE"/>
    <w:multiLevelType w:val="hybridMultilevel"/>
    <w:tmpl w:val="96D618BC"/>
    <w:lvl w:ilvl="0" w:tplc="43F8CC20">
      <w:start w:val="1"/>
      <w:numFmt w:val="decimal"/>
      <w:lvlText w:val="(%1)"/>
      <w:lvlJc w:val="left"/>
      <w:pPr>
        <w:ind w:left="420" w:hanging="420"/>
      </w:pPr>
      <w:rPr>
        <w:rFonts w:eastAsia="ＭＳ 明朝" w:cs="Times New Roman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AA143F2"/>
    <w:multiLevelType w:val="hybridMultilevel"/>
    <w:tmpl w:val="AACE1192"/>
    <w:lvl w:ilvl="0" w:tplc="80C0ABB2">
      <w:start w:val="1"/>
      <w:numFmt w:val="bullet"/>
      <w:lvlText w:val=""/>
      <w:lvlJc w:val="left"/>
      <w:pPr>
        <w:ind w:left="9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B574F3"/>
    <w:multiLevelType w:val="hybridMultilevel"/>
    <w:tmpl w:val="A7E6C04A"/>
    <w:lvl w:ilvl="0" w:tplc="43F8CC20">
      <w:start w:val="1"/>
      <w:numFmt w:val="decimal"/>
      <w:lvlText w:val="(%1)"/>
      <w:lvlJc w:val="left"/>
      <w:pPr>
        <w:ind w:left="420" w:hanging="420"/>
      </w:pPr>
      <w:rPr>
        <w:rFonts w:eastAsia="ＭＳ 明朝" w:cs="Times New Roman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67D5033"/>
    <w:multiLevelType w:val="hybridMultilevel"/>
    <w:tmpl w:val="0CD247DC"/>
    <w:lvl w:ilvl="0" w:tplc="43F8CC20">
      <w:start w:val="1"/>
      <w:numFmt w:val="decimal"/>
      <w:lvlText w:val="(%1)"/>
      <w:lvlJc w:val="left"/>
      <w:pPr>
        <w:ind w:left="420" w:hanging="420"/>
      </w:pPr>
      <w:rPr>
        <w:rFonts w:eastAsia="ＭＳ 明朝" w:cs="Times New Roman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686662A"/>
    <w:multiLevelType w:val="hybridMultilevel"/>
    <w:tmpl w:val="2A72B644"/>
    <w:lvl w:ilvl="0" w:tplc="43F8CC20">
      <w:start w:val="1"/>
      <w:numFmt w:val="decimal"/>
      <w:lvlText w:val="(%1)"/>
      <w:lvlJc w:val="left"/>
      <w:pPr>
        <w:ind w:left="420" w:hanging="420"/>
      </w:pPr>
      <w:rPr>
        <w:rFonts w:eastAsia="ＭＳ 明朝" w:cs="Times New Roman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5070D9"/>
    <w:multiLevelType w:val="hybridMultilevel"/>
    <w:tmpl w:val="E7C032B0"/>
    <w:lvl w:ilvl="0" w:tplc="43F8CC20">
      <w:start w:val="1"/>
      <w:numFmt w:val="decimal"/>
      <w:lvlText w:val="(%1)"/>
      <w:lvlJc w:val="left"/>
      <w:pPr>
        <w:ind w:left="420" w:hanging="420"/>
      </w:pPr>
      <w:rPr>
        <w:rFonts w:eastAsia="ＭＳ 明朝" w:cs="Times New Roman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7A10B53"/>
    <w:multiLevelType w:val="hybridMultilevel"/>
    <w:tmpl w:val="2E083500"/>
    <w:lvl w:ilvl="0" w:tplc="43F8CC20">
      <w:start w:val="1"/>
      <w:numFmt w:val="decimal"/>
      <w:lvlText w:val="(%1)"/>
      <w:lvlJc w:val="left"/>
      <w:pPr>
        <w:ind w:left="420" w:hanging="420"/>
      </w:pPr>
      <w:rPr>
        <w:rFonts w:eastAsia="ＭＳ 明朝" w:cs="Times New Roman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88744FC"/>
    <w:multiLevelType w:val="hybridMultilevel"/>
    <w:tmpl w:val="3FDC31C8"/>
    <w:lvl w:ilvl="0" w:tplc="43F8CC20">
      <w:start w:val="1"/>
      <w:numFmt w:val="decimal"/>
      <w:lvlText w:val="(%1)"/>
      <w:lvlJc w:val="left"/>
      <w:pPr>
        <w:ind w:left="420" w:hanging="420"/>
      </w:pPr>
      <w:rPr>
        <w:rFonts w:eastAsia="ＭＳ 明朝" w:cs="Times New Roman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F66797B"/>
    <w:multiLevelType w:val="hybridMultilevel"/>
    <w:tmpl w:val="57027CAE"/>
    <w:lvl w:ilvl="0" w:tplc="43F8CC20">
      <w:start w:val="1"/>
      <w:numFmt w:val="decimal"/>
      <w:lvlText w:val="(%1)"/>
      <w:lvlJc w:val="left"/>
      <w:pPr>
        <w:ind w:left="420" w:hanging="420"/>
      </w:pPr>
      <w:rPr>
        <w:rFonts w:eastAsia="ＭＳ 明朝" w:cs="Times New Roman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44"/>
    <w:rsid w:val="00015749"/>
    <w:rsid w:val="00051A97"/>
    <w:rsid w:val="00061B49"/>
    <w:rsid w:val="0006626A"/>
    <w:rsid w:val="00090B0D"/>
    <w:rsid w:val="000F7851"/>
    <w:rsid w:val="001058FA"/>
    <w:rsid w:val="0010791A"/>
    <w:rsid w:val="00115E68"/>
    <w:rsid w:val="00122AC1"/>
    <w:rsid w:val="0018590F"/>
    <w:rsid w:val="00191509"/>
    <w:rsid w:val="00193766"/>
    <w:rsid w:val="001A6AE9"/>
    <w:rsid w:val="001C6F7D"/>
    <w:rsid w:val="001E37A5"/>
    <w:rsid w:val="0021031F"/>
    <w:rsid w:val="002514BF"/>
    <w:rsid w:val="0026153F"/>
    <w:rsid w:val="0027337C"/>
    <w:rsid w:val="002B063B"/>
    <w:rsid w:val="002F7150"/>
    <w:rsid w:val="0032095D"/>
    <w:rsid w:val="003344D4"/>
    <w:rsid w:val="00346788"/>
    <w:rsid w:val="00362E4C"/>
    <w:rsid w:val="00392E77"/>
    <w:rsid w:val="003953B0"/>
    <w:rsid w:val="003D20CC"/>
    <w:rsid w:val="003E152F"/>
    <w:rsid w:val="00405593"/>
    <w:rsid w:val="00450F8A"/>
    <w:rsid w:val="00470938"/>
    <w:rsid w:val="004A3A95"/>
    <w:rsid w:val="004A4466"/>
    <w:rsid w:val="005457F6"/>
    <w:rsid w:val="00572FF8"/>
    <w:rsid w:val="00586DC5"/>
    <w:rsid w:val="00587B64"/>
    <w:rsid w:val="005A20AE"/>
    <w:rsid w:val="005E1533"/>
    <w:rsid w:val="005E1C3C"/>
    <w:rsid w:val="005E4C07"/>
    <w:rsid w:val="00654C70"/>
    <w:rsid w:val="00662A4F"/>
    <w:rsid w:val="00690C2E"/>
    <w:rsid w:val="006978BC"/>
    <w:rsid w:val="006B3540"/>
    <w:rsid w:val="006B7DEA"/>
    <w:rsid w:val="006D0B86"/>
    <w:rsid w:val="006E4258"/>
    <w:rsid w:val="00775BF4"/>
    <w:rsid w:val="007C0F80"/>
    <w:rsid w:val="007C75ED"/>
    <w:rsid w:val="007D6A2D"/>
    <w:rsid w:val="00817F4D"/>
    <w:rsid w:val="00823844"/>
    <w:rsid w:val="008A1EE0"/>
    <w:rsid w:val="008B3B7A"/>
    <w:rsid w:val="00901828"/>
    <w:rsid w:val="00946AB9"/>
    <w:rsid w:val="00950895"/>
    <w:rsid w:val="009656C6"/>
    <w:rsid w:val="0097216B"/>
    <w:rsid w:val="009A7A3B"/>
    <w:rsid w:val="009B1707"/>
    <w:rsid w:val="009B2D36"/>
    <w:rsid w:val="009D2078"/>
    <w:rsid w:val="009E0659"/>
    <w:rsid w:val="009E0973"/>
    <w:rsid w:val="009E4B76"/>
    <w:rsid w:val="009E5709"/>
    <w:rsid w:val="00A24A87"/>
    <w:rsid w:val="00A542AC"/>
    <w:rsid w:val="00AC7226"/>
    <w:rsid w:val="00AE1620"/>
    <w:rsid w:val="00B23EB0"/>
    <w:rsid w:val="00B30223"/>
    <w:rsid w:val="00B30ED0"/>
    <w:rsid w:val="00B34AA3"/>
    <w:rsid w:val="00B3696E"/>
    <w:rsid w:val="00B6499A"/>
    <w:rsid w:val="00B93F59"/>
    <w:rsid w:val="00B97788"/>
    <w:rsid w:val="00BD62EE"/>
    <w:rsid w:val="00C0153E"/>
    <w:rsid w:val="00C347BB"/>
    <w:rsid w:val="00C6316C"/>
    <w:rsid w:val="00C676BC"/>
    <w:rsid w:val="00C73806"/>
    <w:rsid w:val="00C76D28"/>
    <w:rsid w:val="00C776D9"/>
    <w:rsid w:val="00C77869"/>
    <w:rsid w:val="00CF1B12"/>
    <w:rsid w:val="00CF2EE5"/>
    <w:rsid w:val="00CF3257"/>
    <w:rsid w:val="00D61274"/>
    <w:rsid w:val="00D67A23"/>
    <w:rsid w:val="00DB30DD"/>
    <w:rsid w:val="00DB427D"/>
    <w:rsid w:val="00E0799D"/>
    <w:rsid w:val="00E34097"/>
    <w:rsid w:val="00E37827"/>
    <w:rsid w:val="00E621EE"/>
    <w:rsid w:val="00EB4E88"/>
    <w:rsid w:val="00ED001C"/>
    <w:rsid w:val="00ED1A3D"/>
    <w:rsid w:val="00EF320B"/>
    <w:rsid w:val="00F26EBF"/>
    <w:rsid w:val="00F463E9"/>
    <w:rsid w:val="00F8046F"/>
    <w:rsid w:val="00F87170"/>
    <w:rsid w:val="00FB7D43"/>
    <w:rsid w:val="00FD5EDB"/>
    <w:rsid w:val="00FE7292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43B496-B0E8-4434-9CF5-5A984001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0223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30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0223"/>
    <w:rPr>
      <w:rFonts w:cs="Times New Roman"/>
      <w:sz w:val="22"/>
    </w:rPr>
  </w:style>
  <w:style w:type="table" w:styleId="a7">
    <w:name w:val="Table Grid"/>
    <w:basedOn w:val="a1"/>
    <w:uiPriority w:val="39"/>
    <w:rsid w:val="00B9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162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E1620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3540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sid w:val="006B3540"/>
    <w:rPr>
      <w:rFonts w:ascii="ＭＳ 明朝" w:eastAsia="ＭＳ 明朝" w:hAns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6B3540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locked/>
    <w:rsid w:val="006B3540"/>
    <w:rPr>
      <w:rFonts w:ascii="ＭＳ 明朝" w:eastAsia="ＭＳ 明朝" w:hAnsi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F9EE-4FE3-4404-8C76-2BD14F0A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佑哉</dc:creator>
  <cp:keywords/>
  <dc:description/>
  <cp:lastModifiedBy>山本 佑哉</cp:lastModifiedBy>
  <cp:revision>2</cp:revision>
  <cp:lastPrinted>2024-03-26T23:43:00Z</cp:lastPrinted>
  <dcterms:created xsi:type="dcterms:W3CDTF">2024-04-19T02:04:00Z</dcterms:created>
  <dcterms:modified xsi:type="dcterms:W3CDTF">2024-04-19T02:04:00Z</dcterms:modified>
</cp:coreProperties>
</file>